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52" w:rsidRPr="007D2052" w:rsidRDefault="007D2052" w:rsidP="007D2052">
      <w:pPr>
        <w:overflowPunct w:val="0"/>
        <w:autoSpaceDE w:val="0"/>
        <w:autoSpaceDN w:val="0"/>
        <w:adjustRightInd w:val="0"/>
        <w:ind w:right="-271"/>
        <w:jc w:val="center"/>
        <w:rPr>
          <w:rFonts w:ascii="Arial" w:hAnsi="Arial" w:cs="Arial"/>
          <w:b/>
          <w:sz w:val="32"/>
          <w:szCs w:val="32"/>
        </w:rPr>
      </w:pPr>
      <w:r w:rsidRPr="007D2052">
        <w:rPr>
          <w:rFonts w:ascii="Arial" w:hAnsi="Arial" w:cs="Arial"/>
          <w:b/>
          <w:sz w:val="32"/>
          <w:szCs w:val="32"/>
        </w:rPr>
        <w:t>01.08.2017г. №34-ПГ</w:t>
      </w:r>
    </w:p>
    <w:p w:rsidR="007D2052" w:rsidRPr="007D2052" w:rsidRDefault="007D2052" w:rsidP="007D2052">
      <w:pPr>
        <w:overflowPunct w:val="0"/>
        <w:autoSpaceDE w:val="0"/>
        <w:autoSpaceDN w:val="0"/>
        <w:adjustRightInd w:val="0"/>
        <w:ind w:right="-271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7D2052">
        <w:rPr>
          <w:rFonts w:ascii="Arial" w:hAnsi="Arial" w:cs="Arial"/>
          <w:b/>
          <w:sz w:val="32"/>
          <w:szCs w:val="32"/>
        </w:rPr>
        <w:t>ИРКУТСКАЯ ОБЛАСТЬ</w:t>
      </w:r>
      <w:bookmarkStart w:id="0" w:name="_GoBack"/>
      <w:bookmarkEnd w:id="0"/>
    </w:p>
    <w:p w:rsidR="007D2052" w:rsidRPr="007D2052" w:rsidRDefault="007D2052" w:rsidP="007D2052">
      <w:pPr>
        <w:overflowPunct w:val="0"/>
        <w:autoSpaceDE w:val="0"/>
        <w:autoSpaceDN w:val="0"/>
        <w:adjustRightInd w:val="0"/>
        <w:ind w:right="-271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7D205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D2052" w:rsidRPr="007D2052" w:rsidRDefault="007D2052" w:rsidP="007D2052">
      <w:pPr>
        <w:overflowPunct w:val="0"/>
        <w:autoSpaceDE w:val="0"/>
        <w:autoSpaceDN w:val="0"/>
        <w:adjustRightInd w:val="0"/>
        <w:ind w:right="-271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7D2052">
        <w:rPr>
          <w:rFonts w:ascii="Arial" w:hAnsi="Arial" w:cs="Arial"/>
          <w:b/>
          <w:sz w:val="32"/>
          <w:szCs w:val="32"/>
        </w:rPr>
        <w:t>ТУЛУНСКИЙ РАЙОН</w:t>
      </w:r>
    </w:p>
    <w:p w:rsidR="007D2052" w:rsidRPr="007D2052" w:rsidRDefault="007D2052" w:rsidP="007D2052">
      <w:pPr>
        <w:overflowPunct w:val="0"/>
        <w:autoSpaceDE w:val="0"/>
        <w:autoSpaceDN w:val="0"/>
        <w:adjustRightInd w:val="0"/>
        <w:ind w:right="-271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7D2052">
        <w:rPr>
          <w:rFonts w:ascii="Arial" w:hAnsi="Arial" w:cs="Arial"/>
          <w:b/>
          <w:sz w:val="32"/>
          <w:szCs w:val="32"/>
        </w:rPr>
        <w:t>АДМИНИСТРАЦИЯ</w:t>
      </w:r>
    </w:p>
    <w:p w:rsidR="007D2052" w:rsidRPr="007D2052" w:rsidRDefault="007D2052" w:rsidP="007D2052">
      <w:pPr>
        <w:overflowPunct w:val="0"/>
        <w:autoSpaceDE w:val="0"/>
        <w:autoSpaceDN w:val="0"/>
        <w:adjustRightInd w:val="0"/>
        <w:ind w:right="-271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7D2052">
        <w:rPr>
          <w:rFonts w:ascii="Arial" w:hAnsi="Arial" w:cs="Arial"/>
          <w:b/>
          <w:sz w:val="32"/>
          <w:szCs w:val="32"/>
        </w:rPr>
        <w:t>БУДАГОВСКОГО СЕЛЬСКОГО ПОСЕЛЕНИЯ</w:t>
      </w:r>
    </w:p>
    <w:p w:rsidR="007D2052" w:rsidRPr="007D2052" w:rsidRDefault="007D2052" w:rsidP="007D2052">
      <w:pPr>
        <w:tabs>
          <w:tab w:val="left" w:pos="3330"/>
        </w:tabs>
        <w:jc w:val="center"/>
        <w:rPr>
          <w:rFonts w:ascii="Arial" w:hAnsi="Arial" w:cs="Arial"/>
          <w:b/>
          <w:sz w:val="32"/>
          <w:szCs w:val="32"/>
        </w:rPr>
      </w:pPr>
      <w:r w:rsidRPr="007D2052">
        <w:rPr>
          <w:rFonts w:ascii="Arial" w:hAnsi="Arial" w:cs="Arial"/>
          <w:b/>
          <w:sz w:val="32"/>
          <w:szCs w:val="32"/>
        </w:rPr>
        <w:t>ПОСТАНОВЛЕНИЕ</w:t>
      </w:r>
    </w:p>
    <w:p w:rsidR="007D2052" w:rsidRPr="007D2052" w:rsidRDefault="007D2052" w:rsidP="007D2052">
      <w:pPr>
        <w:tabs>
          <w:tab w:val="left" w:pos="3330"/>
        </w:tabs>
        <w:jc w:val="center"/>
        <w:rPr>
          <w:rFonts w:ascii="Arial" w:hAnsi="Arial" w:cs="Arial"/>
          <w:b/>
          <w:sz w:val="32"/>
          <w:szCs w:val="32"/>
        </w:rPr>
      </w:pPr>
    </w:p>
    <w:p w:rsidR="000F1E4E" w:rsidRPr="007D2052" w:rsidRDefault="007D2052" w:rsidP="007D2052">
      <w:pPr>
        <w:jc w:val="center"/>
        <w:rPr>
          <w:rFonts w:ascii="Arial" w:hAnsi="Arial" w:cs="Arial"/>
          <w:b/>
          <w:sz w:val="32"/>
          <w:szCs w:val="32"/>
        </w:rPr>
      </w:pPr>
      <w:r w:rsidRPr="007D2052">
        <w:rPr>
          <w:rFonts w:ascii="Arial" w:hAnsi="Arial" w:cs="Arial"/>
          <w:b/>
          <w:sz w:val="32"/>
          <w:szCs w:val="32"/>
        </w:rPr>
        <w:t>ОБ УТВЕРЖДЕНИИ ОТЧЕТА ОБ ИСПОЛНЕНИИ</w:t>
      </w:r>
    </w:p>
    <w:p w:rsidR="000F1E4E" w:rsidRPr="007D2052" w:rsidRDefault="007D2052" w:rsidP="007D20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ЮДЖЕТА БУДАГОВСКОГО </w:t>
      </w:r>
      <w:r w:rsidRPr="007D2052">
        <w:rPr>
          <w:rFonts w:ascii="Arial" w:hAnsi="Arial" w:cs="Arial"/>
          <w:b/>
          <w:sz w:val="32"/>
          <w:szCs w:val="32"/>
        </w:rPr>
        <w:t>МУНИЦИПАЛЬНОГО</w:t>
      </w:r>
    </w:p>
    <w:p w:rsidR="000F1E4E" w:rsidRPr="007D2052" w:rsidRDefault="007D2052" w:rsidP="007D20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РАЗОВАНИЯ </w:t>
      </w:r>
      <w:r w:rsidRPr="007D2052">
        <w:rPr>
          <w:rFonts w:ascii="Arial" w:hAnsi="Arial" w:cs="Arial"/>
          <w:b/>
          <w:sz w:val="32"/>
          <w:szCs w:val="32"/>
        </w:rPr>
        <w:t>ЗА 1 ПОЛУГОДИЕ 2017 ГОДА</w:t>
      </w:r>
    </w:p>
    <w:p w:rsidR="000F1E4E" w:rsidRPr="007D2052" w:rsidRDefault="000F1E4E" w:rsidP="007D2052">
      <w:pPr>
        <w:jc w:val="center"/>
        <w:rPr>
          <w:rFonts w:ascii="Arial" w:hAnsi="Arial" w:cs="Arial"/>
        </w:rPr>
      </w:pPr>
    </w:p>
    <w:p w:rsidR="000F1E4E" w:rsidRPr="007D2052" w:rsidRDefault="000F1E4E" w:rsidP="000F1E4E">
      <w:pPr>
        <w:ind w:firstLine="709"/>
        <w:jc w:val="both"/>
        <w:rPr>
          <w:rFonts w:ascii="Arial" w:hAnsi="Arial" w:cs="Arial"/>
        </w:rPr>
      </w:pPr>
      <w:r w:rsidRPr="007D2052">
        <w:rPr>
          <w:rFonts w:ascii="Arial" w:hAnsi="Arial" w:cs="Arial"/>
        </w:rPr>
        <w:t>Руководствуясь статьей 264.2 Бюджетного кодекса РФ, статьей 40 Устава Будаговского муниципального образования, статьей 5 Положения о бюджетном процессе в Будаговском муниципальном образовании, администрация Будаговского сельского поселения</w:t>
      </w:r>
    </w:p>
    <w:p w:rsidR="000F1E4E" w:rsidRPr="007D2052" w:rsidRDefault="000F1E4E" w:rsidP="000F1E4E">
      <w:pPr>
        <w:jc w:val="both"/>
        <w:rPr>
          <w:rFonts w:ascii="Arial" w:hAnsi="Arial" w:cs="Arial"/>
        </w:rPr>
      </w:pPr>
    </w:p>
    <w:p w:rsidR="000F1E4E" w:rsidRPr="007D2052" w:rsidRDefault="000F1E4E" w:rsidP="007D2052">
      <w:pPr>
        <w:jc w:val="center"/>
        <w:rPr>
          <w:rFonts w:ascii="Arial" w:hAnsi="Arial" w:cs="Arial"/>
          <w:b/>
          <w:sz w:val="30"/>
          <w:szCs w:val="30"/>
        </w:rPr>
      </w:pPr>
      <w:r w:rsidRPr="007D2052">
        <w:rPr>
          <w:rFonts w:ascii="Arial" w:hAnsi="Arial" w:cs="Arial"/>
          <w:b/>
          <w:sz w:val="30"/>
          <w:szCs w:val="30"/>
        </w:rPr>
        <w:t>ПОСТАНОВЛЯЕТ:</w:t>
      </w:r>
    </w:p>
    <w:p w:rsidR="000F1E4E" w:rsidRPr="007D2052" w:rsidRDefault="000F1E4E" w:rsidP="007D2052">
      <w:pPr>
        <w:jc w:val="center"/>
        <w:rPr>
          <w:rFonts w:ascii="Arial" w:hAnsi="Arial" w:cs="Arial"/>
        </w:rPr>
      </w:pPr>
    </w:p>
    <w:p w:rsidR="007D2052" w:rsidRDefault="007D2052" w:rsidP="007D2052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F1E4E" w:rsidRPr="007D2052">
        <w:rPr>
          <w:rFonts w:ascii="Arial" w:hAnsi="Arial" w:cs="Arial"/>
        </w:rPr>
        <w:t>Утвердить отчет об исполнении бюджета Будаговского</w:t>
      </w:r>
      <w:r>
        <w:rPr>
          <w:rFonts w:ascii="Arial" w:hAnsi="Arial" w:cs="Arial"/>
        </w:rPr>
        <w:t xml:space="preserve"> муниципального</w:t>
      </w:r>
    </w:p>
    <w:p w:rsidR="000F1E4E" w:rsidRPr="007D2052" w:rsidRDefault="000F1E4E" w:rsidP="007D2052">
      <w:pPr>
        <w:tabs>
          <w:tab w:val="left" w:pos="0"/>
        </w:tabs>
        <w:jc w:val="both"/>
        <w:rPr>
          <w:rFonts w:ascii="Arial" w:hAnsi="Arial" w:cs="Arial"/>
        </w:rPr>
      </w:pPr>
      <w:r w:rsidRPr="007D2052">
        <w:rPr>
          <w:rFonts w:ascii="Arial" w:hAnsi="Arial" w:cs="Arial"/>
        </w:rPr>
        <w:t>образования за 1 полугодие 2017 года (прилагается).</w:t>
      </w:r>
    </w:p>
    <w:p w:rsidR="007D2052" w:rsidRDefault="007D2052" w:rsidP="007D2052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F1E4E" w:rsidRPr="007D2052">
        <w:rPr>
          <w:rFonts w:ascii="Arial" w:hAnsi="Arial" w:cs="Arial"/>
        </w:rPr>
        <w:t>Настоящее постановление опубликовать в информационном бюллетен</w:t>
      </w:r>
      <w:r>
        <w:rPr>
          <w:rFonts w:ascii="Arial" w:hAnsi="Arial" w:cs="Arial"/>
        </w:rPr>
        <w:t>е</w:t>
      </w:r>
    </w:p>
    <w:p w:rsidR="000F1E4E" w:rsidRDefault="000F1E4E" w:rsidP="007D2052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D2052">
        <w:rPr>
          <w:rFonts w:ascii="Arial" w:hAnsi="Arial" w:cs="Arial"/>
        </w:rPr>
        <w:t>«Будаговский вестник» и разместить на официальном сайте администрации Будаговского сельского поселения в информационно-коммуникационной сети «Интернет».</w:t>
      </w:r>
    </w:p>
    <w:p w:rsidR="007D2052" w:rsidRDefault="007D2052" w:rsidP="007D2052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7D2052" w:rsidRPr="007D2052" w:rsidRDefault="007D2052" w:rsidP="007D2052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7D2052" w:rsidRPr="007D2052" w:rsidRDefault="007D2052" w:rsidP="000F1E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0F1E4E" w:rsidRPr="007D2052">
        <w:rPr>
          <w:rFonts w:ascii="Arial" w:hAnsi="Arial" w:cs="Arial"/>
        </w:rPr>
        <w:t>Будаговского</w:t>
      </w:r>
      <w:r w:rsidRPr="007D2052">
        <w:rPr>
          <w:rFonts w:ascii="Arial" w:hAnsi="Arial" w:cs="Arial"/>
        </w:rPr>
        <w:t xml:space="preserve"> </w:t>
      </w:r>
      <w:r w:rsidR="000F1E4E" w:rsidRPr="007D2052">
        <w:rPr>
          <w:rFonts w:ascii="Arial" w:hAnsi="Arial" w:cs="Arial"/>
        </w:rPr>
        <w:t>сельского по</w:t>
      </w:r>
      <w:r w:rsidRPr="007D2052">
        <w:rPr>
          <w:rFonts w:ascii="Arial" w:hAnsi="Arial" w:cs="Arial"/>
        </w:rPr>
        <w:t xml:space="preserve">селения </w:t>
      </w:r>
    </w:p>
    <w:p w:rsidR="000F1E4E" w:rsidRPr="007D2052" w:rsidRDefault="000F1E4E" w:rsidP="000F1E4E">
      <w:pPr>
        <w:rPr>
          <w:rFonts w:ascii="Arial" w:hAnsi="Arial" w:cs="Arial"/>
        </w:rPr>
      </w:pPr>
      <w:r w:rsidRPr="007D2052">
        <w:rPr>
          <w:rFonts w:ascii="Arial" w:hAnsi="Arial" w:cs="Arial"/>
        </w:rPr>
        <w:t>И.А. Лысенко</w:t>
      </w:r>
    </w:p>
    <w:p w:rsidR="004405CA" w:rsidRDefault="004405CA"/>
    <w:p w:rsidR="007758B0" w:rsidRDefault="007758B0"/>
    <w:p w:rsidR="00E4315A" w:rsidRPr="009B3318" w:rsidRDefault="00E4315A" w:rsidP="009B3318">
      <w:pPr>
        <w:jc w:val="right"/>
        <w:rPr>
          <w:rFonts w:ascii="Courier New" w:hAnsi="Courier New" w:cs="Courier New"/>
          <w:sz w:val="22"/>
          <w:szCs w:val="22"/>
        </w:rPr>
      </w:pPr>
      <w:r w:rsidRPr="009B3318">
        <w:rPr>
          <w:rFonts w:ascii="Courier New" w:hAnsi="Courier New" w:cs="Courier New"/>
          <w:sz w:val="22"/>
          <w:szCs w:val="22"/>
        </w:rPr>
        <w:t>Приложение № 1</w:t>
      </w:r>
    </w:p>
    <w:p w:rsidR="009B3318" w:rsidRPr="009B3318" w:rsidRDefault="009B3318" w:rsidP="009B3318">
      <w:pPr>
        <w:jc w:val="right"/>
        <w:rPr>
          <w:rFonts w:ascii="Courier New" w:hAnsi="Courier New" w:cs="Courier New"/>
          <w:sz w:val="22"/>
          <w:szCs w:val="22"/>
        </w:rPr>
      </w:pPr>
      <w:r w:rsidRPr="009B3318">
        <w:rPr>
          <w:rFonts w:ascii="Courier New" w:hAnsi="Courier New" w:cs="Courier New"/>
          <w:sz w:val="22"/>
          <w:szCs w:val="22"/>
        </w:rPr>
        <w:t>к информации об исполнении бюджета</w:t>
      </w:r>
    </w:p>
    <w:p w:rsidR="009B3318" w:rsidRPr="009B3318" w:rsidRDefault="009B3318" w:rsidP="009B3318">
      <w:pPr>
        <w:jc w:val="right"/>
        <w:rPr>
          <w:rFonts w:ascii="Courier New" w:hAnsi="Courier New" w:cs="Courier New"/>
          <w:sz w:val="22"/>
          <w:szCs w:val="22"/>
        </w:rPr>
      </w:pPr>
      <w:r w:rsidRPr="009B3318">
        <w:rPr>
          <w:rFonts w:ascii="Courier New" w:hAnsi="Courier New" w:cs="Courier New"/>
          <w:sz w:val="22"/>
          <w:szCs w:val="22"/>
        </w:rPr>
        <w:t>Будаговского муниципального образования</w:t>
      </w:r>
    </w:p>
    <w:p w:rsidR="009B3318" w:rsidRPr="009B3318" w:rsidRDefault="009B3318" w:rsidP="009B3318">
      <w:pPr>
        <w:jc w:val="right"/>
        <w:rPr>
          <w:rFonts w:ascii="Courier New" w:hAnsi="Courier New" w:cs="Courier New"/>
          <w:sz w:val="22"/>
          <w:szCs w:val="22"/>
        </w:rPr>
      </w:pPr>
      <w:r w:rsidRPr="009B3318">
        <w:rPr>
          <w:rFonts w:ascii="Courier New" w:hAnsi="Courier New" w:cs="Courier New"/>
          <w:sz w:val="22"/>
          <w:szCs w:val="22"/>
        </w:rPr>
        <w:t>за 1 полугодие 2017 года</w:t>
      </w:r>
    </w:p>
    <w:p w:rsidR="009B3318" w:rsidRPr="009B3318" w:rsidRDefault="009B3318">
      <w:pPr>
        <w:rPr>
          <w:rFonts w:ascii="Arial" w:hAnsi="Arial" w:cs="Arial"/>
        </w:rPr>
      </w:pPr>
    </w:p>
    <w:tbl>
      <w:tblPr>
        <w:tblW w:w="98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49"/>
        <w:gridCol w:w="2792"/>
        <w:gridCol w:w="1279"/>
        <w:gridCol w:w="1280"/>
        <w:gridCol w:w="1279"/>
        <w:gridCol w:w="1017"/>
        <w:gridCol w:w="876"/>
      </w:tblGrid>
      <w:tr w:rsidR="007758B0" w:rsidTr="00E4315A">
        <w:trPr>
          <w:trHeight w:val="250"/>
        </w:trPr>
        <w:tc>
          <w:tcPr>
            <w:tcW w:w="98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315A" w:rsidRDefault="007758B0" w:rsidP="009B331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9B3318"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>Отчет об исполнении бюджета Будаговского муниципального образования по доходам за 1 полугодие 2017 года</w:t>
            </w:r>
          </w:p>
          <w:p w:rsidR="009B3318" w:rsidRPr="009B3318" w:rsidRDefault="009B3318" w:rsidP="009B331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  <w:p w:rsidR="009B3318" w:rsidRPr="009B3318" w:rsidRDefault="009B3318" w:rsidP="009B33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Единица измерения руб.</w:t>
            </w:r>
          </w:p>
        </w:tc>
      </w:tr>
      <w:tr w:rsidR="007758B0" w:rsidRPr="009B3318" w:rsidTr="00E4315A">
        <w:trPr>
          <w:trHeight w:val="30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ВД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 w:rsidP="00E4315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именование КВД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лан 2017г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лан 1 полугодия 2017г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ассовое исполнение на 01.07.2017</w:t>
            </w:r>
          </w:p>
        </w:tc>
        <w:tc>
          <w:tcPr>
            <w:tcW w:w="1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выполнение плана </w:t>
            </w:r>
            <w:proofErr w:type="gramStart"/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7758B0" w:rsidRPr="009B3318" w:rsidTr="00E4315A">
        <w:trPr>
          <w:trHeight w:val="18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к </w:t>
            </w:r>
            <w:proofErr w:type="spellStart"/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год</w:t>
            </w:r>
            <w:proofErr w:type="gramStart"/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.н</w:t>
            </w:r>
            <w:proofErr w:type="gramEnd"/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азнач</w:t>
            </w:r>
            <w:proofErr w:type="spellEnd"/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к </w:t>
            </w:r>
            <w:proofErr w:type="spellStart"/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в</w:t>
            </w:r>
            <w:proofErr w:type="gramStart"/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.н</w:t>
            </w:r>
            <w:proofErr w:type="gramEnd"/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азнач</w:t>
            </w:r>
            <w:proofErr w:type="spellEnd"/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7758B0" w:rsidRPr="009B3318" w:rsidTr="00E4315A">
        <w:trPr>
          <w:trHeight w:val="18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 w:rsidP="009B331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3 421 </w:t>
            </w: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900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 822 </w:t>
            </w: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800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 825 </w:t>
            </w: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370,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53,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1</w:t>
            </w:r>
          </w:p>
        </w:tc>
      </w:tr>
      <w:tr w:rsidR="007758B0" w:rsidRPr="009B3318" w:rsidTr="00E4315A">
        <w:trPr>
          <w:trHeight w:val="18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.01.02000.01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69</w:t>
            </w:r>
            <w:r w:rsidR="007758B0"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04</w:t>
            </w:r>
            <w:r w:rsidR="007758B0"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04</w:t>
            </w:r>
            <w:r w:rsidR="007758B0"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05,8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3,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758B0" w:rsidRPr="009B3318" w:rsidTr="00E4315A">
        <w:trPr>
          <w:trHeight w:val="806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01.02010.01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68</w:t>
            </w:r>
            <w:r w:rsidR="007758B0"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4</w:t>
            </w:r>
            <w:r w:rsidR="007758B0"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4</w:t>
            </w:r>
            <w:r w:rsidR="007758B0"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,7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3,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758B0" w:rsidRPr="009B3318" w:rsidTr="00E4315A">
        <w:trPr>
          <w:trHeight w:val="588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01.02030.01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4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3,1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3,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5,8</w:t>
            </w:r>
          </w:p>
        </w:tc>
      </w:tr>
      <w:tr w:rsidR="007758B0" w:rsidRPr="009B3318" w:rsidTr="00E4315A">
        <w:trPr>
          <w:trHeight w:val="372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.03.02000.01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004 6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009 9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010 015,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758B0" w:rsidRPr="009B3318" w:rsidTr="00E4315A">
        <w:trPr>
          <w:trHeight w:val="77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03.02230.01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79 6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98 8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98 870,2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8,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758B0" w:rsidRPr="009B3318" w:rsidTr="00E4315A">
        <w:trPr>
          <w:trHeight w:val="960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03.02240.01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) двигателей, подлежащие распределению между бюджетами субъектов Российской Федерации </w:t>
            </w: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0 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3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335,1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3,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8</w:t>
            </w:r>
          </w:p>
        </w:tc>
      </w:tr>
      <w:tr w:rsidR="007758B0" w:rsidRPr="009B3318" w:rsidTr="00E4315A">
        <w:trPr>
          <w:trHeight w:val="77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.03.02250.01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15</w:t>
            </w:r>
            <w:r w:rsidR="007758B0"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6</w:t>
            </w:r>
            <w:r w:rsidR="007758B0"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7</w:t>
            </w:r>
            <w:r w:rsidR="007758B0"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14,05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2,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3,3</w:t>
            </w:r>
          </w:p>
        </w:tc>
      </w:tr>
      <w:tr w:rsidR="007758B0" w:rsidRPr="009B3318" w:rsidTr="00E4315A">
        <w:trPr>
          <w:trHeight w:val="763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03.02260.01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80</w:t>
            </w:r>
            <w:r w:rsidR="007758B0"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4,3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B3318" w:rsidTr="00E4315A">
        <w:trPr>
          <w:trHeight w:val="18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.05.03000.01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9 4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9 4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1 462,25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2,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2,6</w:t>
            </w:r>
          </w:p>
        </w:tc>
      </w:tr>
      <w:tr w:rsidR="007758B0" w:rsidRPr="009B3318" w:rsidTr="00E4315A">
        <w:trPr>
          <w:trHeight w:val="18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05.03010.01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 4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 4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1 462,25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2,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2,6</w:t>
            </w:r>
          </w:p>
        </w:tc>
      </w:tr>
      <w:tr w:rsidR="007758B0" w:rsidRPr="009B3318" w:rsidTr="00E4315A">
        <w:trPr>
          <w:trHeight w:val="18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.06.01000.00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76 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 4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 448,5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1,4</w:t>
            </w:r>
          </w:p>
        </w:tc>
      </w:tr>
      <w:tr w:rsidR="007758B0" w:rsidRPr="009B3318" w:rsidTr="00E4315A">
        <w:trPr>
          <w:trHeight w:val="566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06.01030.10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6 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4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448,58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1,4</w:t>
            </w:r>
          </w:p>
        </w:tc>
      </w:tr>
      <w:tr w:rsidR="007758B0" w:rsidRPr="009B3318" w:rsidTr="00E4315A">
        <w:trPr>
          <w:trHeight w:val="18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.06.06000.00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90</w:t>
            </w:r>
            <w:r w:rsidR="007758B0"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8 8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8 905,8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1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2</w:t>
            </w:r>
          </w:p>
        </w:tc>
      </w:tr>
      <w:tr w:rsidR="007758B0" w:rsidRPr="009B3318" w:rsidTr="00E4315A">
        <w:trPr>
          <w:trHeight w:val="18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06.0603</w:t>
            </w: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.00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Земельный налог с </w:t>
            </w: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организаци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69 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 9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 925,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3,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758B0" w:rsidRPr="009B3318" w:rsidTr="00E4315A">
        <w:trPr>
          <w:trHeight w:val="18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.06.06040.00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  <w:r w:rsidR="007758B0"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9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980,8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1,0</w:t>
            </w:r>
          </w:p>
        </w:tc>
      </w:tr>
      <w:tr w:rsidR="007758B0" w:rsidRPr="009B3318" w:rsidTr="00E4315A">
        <w:trPr>
          <w:trHeight w:val="566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.08.04000.01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9,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758B0" w:rsidRPr="009B3318" w:rsidTr="00E4315A">
        <w:trPr>
          <w:trHeight w:val="797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08.04020.01.0000.11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9,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758B0" w:rsidRPr="009B3318" w:rsidTr="00E4315A">
        <w:trPr>
          <w:trHeight w:val="293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.13.01000.00.0000.13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1 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1 5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1 500,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2,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758B0" w:rsidRPr="009B3318" w:rsidTr="00E4315A">
        <w:trPr>
          <w:trHeight w:val="293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13.01990.00.0000.13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1 0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 5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 500,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2,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758B0" w:rsidRPr="009B3318" w:rsidTr="00E4315A">
        <w:trPr>
          <w:trHeight w:val="293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.13.02000.00.0000.13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 7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 7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 767,4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3</w:t>
            </w:r>
          </w:p>
        </w:tc>
      </w:tr>
      <w:tr w:rsidR="007758B0" w:rsidRPr="009B3318" w:rsidTr="00E4315A">
        <w:trPr>
          <w:trHeight w:val="293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13.02990.00.0000.13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7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7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767,4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3</w:t>
            </w:r>
          </w:p>
        </w:tc>
      </w:tr>
      <w:tr w:rsidR="007758B0" w:rsidRPr="009B3318" w:rsidTr="00E4315A">
        <w:trPr>
          <w:trHeight w:val="41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.14.06000.00.0000.43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15</w:t>
            </w:r>
            <w:r w:rsidR="007758B0"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15</w:t>
            </w:r>
            <w:r w:rsidR="007758B0"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15</w:t>
            </w:r>
            <w:r w:rsidR="007758B0"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65,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758B0" w:rsidRPr="009B3318" w:rsidTr="00E4315A">
        <w:trPr>
          <w:trHeight w:val="686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14.06020.00.0000.430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собственность на которые разграничена (за исключением </w:t>
            </w: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315</w:t>
            </w:r>
            <w:r w:rsidR="007758B0"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5</w:t>
            </w:r>
            <w:r w:rsidR="007758B0"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5</w:t>
            </w:r>
            <w:r w:rsidR="007758B0"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65,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758B0" w:rsidRPr="009B3318" w:rsidTr="00E4315A">
        <w:trPr>
          <w:trHeight w:val="185"/>
        </w:trPr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ЕЗВОЗМЕЗДНЫЕ ПОСТУПЛЕ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 143 7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539 762,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524 548,2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1,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,4</w:t>
            </w:r>
          </w:p>
        </w:tc>
      </w:tr>
      <w:tr w:rsidR="007758B0" w:rsidRPr="009B3318" w:rsidTr="00E4315A">
        <w:trPr>
          <w:trHeight w:val="18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.02.10000.00.0000.15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 314 7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486 071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486 071,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758B0" w:rsidRPr="009B3318" w:rsidTr="00E4315A">
        <w:trPr>
          <w:trHeight w:val="18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02.15001.00.0000.15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314 7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486 071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486 071,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758B0" w:rsidRPr="009B3318" w:rsidTr="00E4315A">
        <w:trPr>
          <w:trHeight w:val="382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.02.20000.00.0000.15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79</w:t>
            </w:r>
            <w:r w:rsidR="007758B0"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B3318" w:rsidTr="00E4315A">
        <w:trPr>
          <w:trHeight w:val="18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02.29999.00.0000.15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9</w:t>
            </w:r>
            <w:r w:rsidR="007758B0"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B3318" w:rsidTr="00E4315A">
        <w:trPr>
          <w:trHeight w:val="372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.02.30000.00.0000.15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0 2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3 691,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8 477,2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1,7</w:t>
            </w:r>
          </w:p>
        </w:tc>
      </w:tr>
      <w:tr w:rsidR="007758B0" w:rsidRPr="009B3318" w:rsidTr="00E4315A">
        <w:trPr>
          <w:trHeight w:val="360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02.30024.00.0000.15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B3318" w:rsidTr="00E4315A">
        <w:trPr>
          <w:trHeight w:val="360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02.35118.00.0000.15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 5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3 691,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 477,27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1,7</w:t>
            </w:r>
          </w:p>
        </w:tc>
      </w:tr>
      <w:tr w:rsidR="007758B0" w:rsidRPr="009B3318" w:rsidTr="00E4315A">
        <w:trPr>
          <w:trHeight w:val="185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.02.40000.00.0000.15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59</w:t>
            </w:r>
            <w:r w:rsidR="007758B0"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B3318" w:rsidTr="00E4315A">
        <w:trPr>
          <w:trHeight w:val="250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02.49999.00.0000.15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9B3318" w:rsidP="009B331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59</w:t>
            </w:r>
            <w:r w:rsidR="007758B0"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B3318" w:rsidTr="00E4315A">
        <w:trPr>
          <w:trHeight w:val="197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 565 600,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 362 562,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 349 918,46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B3318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318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,7</w:t>
            </w:r>
          </w:p>
        </w:tc>
      </w:tr>
    </w:tbl>
    <w:p w:rsidR="007758B0" w:rsidRDefault="007758B0">
      <w:pPr>
        <w:rPr>
          <w:rFonts w:ascii="Arial" w:hAnsi="Arial" w:cs="Arial"/>
        </w:rPr>
      </w:pPr>
    </w:p>
    <w:p w:rsidR="00905347" w:rsidRDefault="00905347">
      <w:pPr>
        <w:rPr>
          <w:rFonts w:ascii="Arial" w:hAnsi="Arial" w:cs="Arial"/>
        </w:rPr>
      </w:pPr>
    </w:p>
    <w:p w:rsidR="00905347" w:rsidRPr="009B3318" w:rsidRDefault="00905347" w:rsidP="0090534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905347" w:rsidRPr="009B3318" w:rsidRDefault="00905347" w:rsidP="00905347">
      <w:pPr>
        <w:jc w:val="right"/>
        <w:rPr>
          <w:rFonts w:ascii="Courier New" w:hAnsi="Courier New" w:cs="Courier New"/>
          <w:sz w:val="22"/>
          <w:szCs w:val="22"/>
        </w:rPr>
      </w:pPr>
      <w:r w:rsidRPr="009B3318">
        <w:rPr>
          <w:rFonts w:ascii="Courier New" w:hAnsi="Courier New" w:cs="Courier New"/>
          <w:sz w:val="22"/>
          <w:szCs w:val="22"/>
        </w:rPr>
        <w:t>к информации об исполнении бюджета</w:t>
      </w:r>
    </w:p>
    <w:p w:rsidR="00905347" w:rsidRPr="009B3318" w:rsidRDefault="00905347" w:rsidP="00905347">
      <w:pPr>
        <w:jc w:val="right"/>
        <w:rPr>
          <w:rFonts w:ascii="Courier New" w:hAnsi="Courier New" w:cs="Courier New"/>
          <w:sz w:val="22"/>
          <w:szCs w:val="22"/>
        </w:rPr>
      </w:pPr>
      <w:r w:rsidRPr="009B3318">
        <w:rPr>
          <w:rFonts w:ascii="Courier New" w:hAnsi="Courier New" w:cs="Courier New"/>
          <w:sz w:val="22"/>
          <w:szCs w:val="22"/>
        </w:rPr>
        <w:t>Будаговского муниципального образования</w:t>
      </w:r>
    </w:p>
    <w:p w:rsidR="00905347" w:rsidRDefault="00905347" w:rsidP="00905347">
      <w:pPr>
        <w:jc w:val="right"/>
        <w:rPr>
          <w:rFonts w:ascii="Courier New" w:hAnsi="Courier New" w:cs="Courier New"/>
          <w:sz w:val="22"/>
          <w:szCs w:val="22"/>
        </w:rPr>
      </w:pPr>
      <w:r w:rsidRPr="009B3318">
        <w:rPr>
          <w:rFonts w:ascii="Courier New" w:hAnsi="Courier New" w:cs="Courier New"/>
          <w:sz w:val="22"/>
          <w:szCs w:val="22"/>
        </w:rPr>
        <w:t>за 1 полугодие 2017 года</w:t>
      </w:r>
    </w:p>
    <w:p w:rsidR="00905347" w:rsidRPr="00905347" w:rsidRDefault="00905347" w:rsidP="00905347">
      <w:pPr>
        <w:jc w:val="right"/>
        <w:rPr>
          <w:rFonts w:ascii="Arial" w:hAnsi="Arial" w:cs="Arial"/>
        </w:rPr>
      </w:pPr>
    </w:p>
    <w:p w:rsidR="00905347" w:rsidRPr="00905347" w:rsidRDefault="00905347" w:rsidP="00905347">
      <w:pPr>
        <w:jc w:val="center"/>
        <w:rPr>
          <w:rFonts w:ascii="Arial" w:hAnsi="Arial" w:cs="Arial"/>
          <w:b/>
          <w:sz w:val="30"/>
          <w:szCs w:val="30"/>
        </w:rPr>
      </w:pPr>
      <w:r w:rsidRPr="00905347">
        <w:rPr>
          <w:rFonts w:ascii="Arial" w:hAnsi="Arial" w:cs="Arial"/>
          <w:b/>
          <w:sz w:val="30"/>
          <w:szCs w:val="30"/>
        </w:rPr>
        <w:t>ОТЧЁТ</w:t>
      </w:r>
    </w:p>
    <w:tbl>
      <w:tblPr>
        <w:tblW w:w="95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8"/>
        <w:gridCol w:w="2839"/>
        <w:gridCol w:w="871"/>
        <w:gridCol w:w="850"/>
        <w:gridCol w:w="825"/>
        <w:gridCol w:w="795"/>
        <w:gridCol w:w="880"/>
        <w:gridCol w:w="696"/>
        <w:gridCol w:w="696"/>
        <w:gridCol w:w="622"/>
      </w:tblGrid>
      <w:tr w:rsidR="007758B0" w:rsidRPr="00905347" w:rsidTr="009B3318">
        <w:trPr>
          <w:trHeight w:val="180"/>
        </w:trPr>
        <w:tc>
          <w:tcPr>
            <w:tcW w:w="9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05347" w:rsidRDefault="007758B0" w:rsidP="009053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905347"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>об исполнении бюджета Будаговского муниципального образования по состоянию</w:t>
            </w:r>
            <w:r w:rsidR="00905347"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 xml:space="preserve"> </w:t>
            </w:r>
          </w:p>
          <w:p w:rsidR="007758B0" w:rsidRDefault="00905347" w:rsidP="009053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lastRenderedPageBreak/>
              <w:t>на 01 июля 2017 года по расходам</w:t>
            </w:r>
          </w:p>
          <w:p w:rsidR="00905347" w:rsidRPr="00905347" w:rsidRDefault="00905347" w:rsidP="009053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  <w:p w:rsidR="00905347" w:rsidRPr="00905347" w:rsidRDefault="00905347" w:rsidP="009053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  <w:tr w:rsidR="007758B0" w:rsidRPr="00905347" w:rsidTr="009B3318">
        <w:trPr>
          <w:trHeight w:val="17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РзПР</w:t>
            </w:r>
            <w:proofErr w:type="spellEnd"/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год,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на 01.07.2017г., руб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сполнено на 01.07.2017г., руб.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% выполн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Структура расходов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% от общего расход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тклонение, руб.</w:t>
            </w:r>
          </w:p>
        </w:tc>
      </w:tr>
      <w:tr w:rsidR="007758B0" w:rsidRPr="00905347" w:rsidTr="009B3318">
        <w:trPr>
          <w:trHeight w:val="737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 годовому назначению</w:t>
            </w:r>
          </w:p>
        </w:tc>
        <w:tc>
          <w:tcPr>
            <w:tcW w:w="2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 полугодовому назначению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28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Гос</w:t>
            </w:r>
            <w:proofErr w:type="gramStart"/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.у</w:t>
            </w:r>
            <w:proofErr w:type="gramEnd"/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ав.и</w:t>
            </w:r>
            <w:proofErr w:type="spellEnd"/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органы </w:t>
            </w:r>
            <w:proofErr w:type="spellStart"/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ест.управ</w:t>
            </w:r>
            <w:proofErr w:type="spellEnd"/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 348 736,8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899 216,26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899 216,26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6,7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0,9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рплата с начисле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408 676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428 015,7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428 015,7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9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5,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,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в том числе зарплата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833 432,1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121 957,21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 121 957,2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1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9,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4,2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9022E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7758B0"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начисления</w:t>
            </w:r>
            <w:r w:rsidR="0068085B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75 244,0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6 058,52</w:t>
            </w:r>
          </w:p>
        </w:tc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06 058,5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3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Глава администрации посе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4 6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23 226,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23 226,1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,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,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зарплата с начислениями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4 6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23 226,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23 226,1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,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,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</w:t>
            </w:r>
            <w:r w:rsid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плат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4 0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6 937,2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6 937,2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9022E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7758B0"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числения</w:t>
            </w:r>
            <w:r w:rsid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 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6 288,8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6 288,8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238 168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224 463,3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224 463,3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,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плата с начисления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554 026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04 789,6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04 789,6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2,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,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зарплат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179 382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5 019,9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5 019,9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9022E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7758B0"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числ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4 644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9 769,6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9 769,6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8 881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8 881,3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8 881,3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,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</w:t>
            </w: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езервный фонд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2 </w:t>
            </w: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11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036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645,5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645,5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9 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3 691,6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8 477,2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1,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5 214,34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 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3 691,6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 477,2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1,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 214,34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плата с начислениями - всег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 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3 691,6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 477,2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1,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 214,34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9022E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7758B0"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зарплат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 3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 676,1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 990,7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1,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,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 685,43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9022E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758B0"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числения на </w:t>
            </w:r>
            <w:proofErr w:type="spellStart"/>
            <w:r w:rsidR="007758B0"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пл</w:t>
            </w:r>
            <w:proofErr w:type="spellEnd"/>
            <w:r w:rsidR="007758B0"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 труд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 8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 015,4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 486,5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7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2,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528,91</w:t>
            </w:r>
          </w:p>
        </w:tc>
      </w:tr>
      <w:tr w:rsidR="007758B0" w:rsidRPr="00905347" w:rsidTr="009B3318">
        <w:trPr>
          <w:trHeight w:val="32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8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7 000,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7 000,0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49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proofErr w:type="spellStart"/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характера</w:t>
            </w:r>
            <w:proofErr w:type="gramStart"/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г</w:t>
            </w:r>
            <w:proofErr w:type="gramEnd"/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жданская</w:t>
            </w:r>
            <w:proofErr w:type="spellEnd"/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оборон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8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 000,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 000,0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956 891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 20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 20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плата с начислениями - всег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9022E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7758B0"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: зарплат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9022E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758B0"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числения на </w:t>
            </w:r>
            <w:proofErr w:type="spellStart"/>
            <w:r w:rsidR="007758B0"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пл</w:t>
            </w:r>
            <w:proofErr w:type="spellEnd"/>
            <w:r w:rsidR="007758B0"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 труд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одное хозя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856 891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 20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 20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676 31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37 166,6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37 166,6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5,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</w:t>
            </w: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Жилищное хозя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50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6 335,3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6 335,3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,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356 31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 831,2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 831,2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9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3,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7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8 00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8 00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37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70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 xml:space="preserve">Профессиональная </w:t>
            </w:r>
            <w:proofErr w:type="spellStart"/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подготовка</w:t>
            </w:r>
            <w:proofErr w:type="gramStart"/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,п</w:t>
            </w:r>
            <w:proofErr w:type="gramEnd"/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ереподготовка</w:t>
            </w:r>
            <w:proofErr w:type="spellEnd"/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 xml:space="preserve"> и повышение квалификаци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 00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 00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971 449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162 728,3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162 728,3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971 449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162 728,3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162 728,3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Зарплата с начислениями - всег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344 249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6 066,5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6 066,5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6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9022E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7758B0"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зарплат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62 612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89 811,9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89 811,9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5,5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,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9022E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758B0"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числения на </w:t>
            </w:r>
            <w:proofErr w:type="spellStart"/>
            <w:r w:rsidR="007758B0"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пл</w:t>
            </w:r>
            <w:proofErr w:type="spellEnd"/>
            <w:r w:rsidR="007758B0"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 труд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1 637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6 254,6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6 254,6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,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Другие вопросы в области культур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7 76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9 332,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9 332,2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7 76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 332,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 332,2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32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32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48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490 279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20 969,7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20 969,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,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322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40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490 279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0 969,7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0 969,7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,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ТОГО РАСХОД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 852 935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 657 304,7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 642 090,4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9,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5 214,34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ЗАРПЛАТА С НАЧИСЛЕНИЯМИ, ИТОГО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 838 025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237 773,9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 222 559,5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7,9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,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7,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7,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5 214,34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9022E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7758B0"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в том числе зарплат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2 961 344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1 752 445,3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1 740 759,8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,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 685,43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9022E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68085B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758B0"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 xml:space="preserve">начисления на </w:t>
            </w:r>
            <w:proofErr w:type="spellStart"/>
            <w:r w:rsidR="007758B0"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опл</w:t>
            </w:r>
            <w:proofErr w:type="spellEnd"/>
            <w:r w:rsidR="007758B0"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. труд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876 681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485 328,6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481 799,7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,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,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,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528,91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338 3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114 334,2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114 334,2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3,8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Приобретение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195 103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142 351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142 351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3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евышение доходов над расходами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 287 335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94 742,6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92 171,9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юджетный креди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рочие источники </w:t>
            </w:r>
            <w:proofErr w:type="spellStart"/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нутр</w:t>
            </w:r>
            <w:proofErr w:type="gramStart"/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ф</w:t>
            </w:r>
            <w:proofErr w:type="gramEnd"/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ансир</w:t>
            </w:r>
            <w:proofErr w:type="spellEnd"/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зменение ост-ка средств на счетах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137 335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4 742,6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197 614,5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Увеличение остатков бюджетных средст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9 715 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4 362 562,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4 617 064,3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>Уменьшение остатков бюджетных средст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 852 935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657 304,7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19 449,8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 565 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 362 562,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 349 918,4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внутренние оборот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673 9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486 071,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486 071,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за минусом внутренних оборот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891 7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876 491,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863 847,4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905347" w:rsidTr="009B3318">
        <w:trPr>
          <w:trHeight w:val="175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% направления средств на выплату </w:t>
            </w:r>
            <w:proofErr w:type="spellStart"/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</w:t>
            </w:r>
            <w:proofErr w:type="gramStart"/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.п</w:t>
            </w:r>
            <w:proofErr w:type="gramEnd"/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латы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05347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6,2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905347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758B0" w:rsidRPr="00905347" w:rsidRDefault="007758B0">
      <w:pPr>
        <w:rPr>
          <w:rFonts w:ascii="Arial" w:hAnsi="Arial" w:cs="Arial"/>
        </w:rPr>
      </w:pPr>
    </w:p>
    <w:p w:rsidR="007758B0" w:rsidRDefault="007758B0">
      <w:pPr>
        <w:rPr>
          <w:rFonts w:ascii="Arial" w:hAnsi="Arial" w:cs="Arial"/>
        </w:rPr>
      </w:pPr>
    </w:p>
    <w:p w:rsidR="00905347" w:rsidRPr="009B3318" w:rsidRDefault="00905347" w:rsidP="0090534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905347" w:rsidRPr="009B3318" w:rsidRDefault="00905347" w:rsidP="00905347">
      <w:pPr>
        <w:jc w:val="right"/>
        <w:rPr>
          <w:rFonts w:ascii="Courier New" w:hAnsi="Courier New" w:cs="Courier New"/>
          <w:sz w:val="22"/>
          <w:szCs w:val="22"/>
        </w:rPr>
      </w:pPr>
      <w:r w:rsidRPr="009B3318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:rsidR="00905347" w:rsidRPr="009B3318" w:rsidRDefault="00905347" w:rsidP="00905347">
      <w:pPr>
        <w:jc w:val="right"/>
        <w:rPr>
          <w:rFonts w:ascii="Courier New" w:hAnsi="Courier New" w:cs="Courier New"/>
          <w:sz w:val="22"/>
          <w:szCs w:val="22"/>
        </w:rPr>
      </w:pPr>
      <w:r w:rsidRPr="009B3318">
        <w:rPr>
          <w:rFonts w:ascii="Courier New" w:hAnsi="Courier New" w:cs="Courier New"/>
          <w:sz w:val="22"/>
          <w:szCs w:val="22"/>
        </w:rPr>
        <w:t>Будагов</w:t>
      </w:r>
      <w:r>
        <w:rPr>
          <w:rFonts w:ascii="Courier New" w:hAnsi="Courier New" w:cs="Courier New"/>
          <w:sz w:val="22"/>
          <w:szCs w:val="22"/>
        </w:rPr>
        <w:t>ского сельского поселения</w:t>
      </w:r>
    </w:p>
    <w:p w:rsidR="00905347" w:rsidRDefault="00905347" w:rsidP="0090534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01.08.</w:t>
      </w:r>
      <w:r w:rsidRPr="009B3318">
        <w:rPr>
          <w:rFonts w:ascii="Courier New" w:hAnsi="Courier New" w:cs="Courier New"/>
          <w:sz w:val="22"/>
          <w:szCs w:val="22"/>
        </w:rPr>
        <w:t>2017 года</w:t>
      </w:r>
      <w:r>
        <w:rPr>
          <w:rFonts w:ascii="Courier New" w:hAnsi="Courier New" w:cs="Courier New"/>
          <w:sz w:val="22"/>
          <w:szCs w:val="22"/>
        </w:rPr>
        <w:t xml:space="preserve"> № 34-ПГ</w:t>
      </w:r>
    </w:p>
    <w:p w:rsidR="00905347" w:rsidRPr="00905347" w:rsidRDefault="00905347">
      <w:pPr>
        <w:rPr>
          <w:rFonts w:ascii="Arial" w:hAnsi="Arial" w:cs="Arial"/>
        </w:rPr>
      </w:pPr>
    </w:p>
    <w:tbl>
      <w:tblPr>
        <w:tblW w:w="97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675"/>
        <w:gridCol w:w="1644"/>
        <w:gridCol w:w="1089"/>
        <w:gridCol w:w="1042"/>
        <w:gridCol w:w="1135"/>
      </w:tblGrid>
      <w:tr w:rsidR="007758B0" w:rsidTr="00E93D6E">
        <w:trPr>
          <w:trHeight w:val="185"/>
        </w:trPr>
        <w:tc>
          <w:tcPr>
            <w:tcW w:w="97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58B0" w:rsidRDefault="009053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 xml:space="preserve">ОТЧЕТ ОБ ИСПОЛНЕНИИ </w:t>
            </w:r>
            <w:r w:rsidR="007758B0" w:rsidRPr="00905347"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 xml:space="preserve">БЮДЖЕТА БУДАГОВСКОГО </w:t>
            </w:r>
            <w:r w:rsidR="007758B0" w:rsidRPr="00905347"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lastRenderedPageBreak/>
              <w:t>МУНИЦИПАЛЬН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 xml:space="preserve">ОГО ОБРАЗОВАНИЯ за 1 полугодие </w:t>
            </w:r>
            <w:r w:rsidR="007758B0" w:rsidRPr="00905347"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>2017 года</w:t>
            </w:r>
          </w:p>
          <w:p w:rsidR="00905347" w:rsidRDefault="009053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>1. Доходы бюджета</w:t>
            </w:r>
          </w:p>
          <w:p w:rsidR="00E93D6E" w:rsidRPr="00E93D6E" w:rsidRDefault="00E93D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  <w:p w:rsidR="00905347" w:rsidRPr="00E93D6E" w:rsidRDefault="00905347" w:rsidP="00E93D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93D6E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Ед. </w:t>
            </w:r>
            <w:r w:rsidR="00E93D6E" w:rsidRPr="00E93D6E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измерения руб.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 Наименование показателя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дохода по бюджетной классификации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твержденные бюджетные назначения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еисполненные назначения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20"/>
        </w:trPr>
        <w:tc>
          <w:tcPr>
            <w:tcW w:w="414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97"/>
        </w:trPr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бюджета - всег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 565 600,00</w:t>
            </w:r>
          </w:p>
        </w:tc>
        <w:tc>
          <w:tcPr>
            <w:tcW w:w="10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349 918,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215 681,54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 1000000000000000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421 9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825 370,19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596 529,81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10000000000000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69 6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4 705,86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4 894,14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10200001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69 6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4 705,86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4 894,14</w:t>
            </w:r>
          </w:p>
        </w:tc>
      </w:tr>
      <w:tr w:rsidR="007758B0" w:rsidTr="00E93D6E">
        <w:trPr>
          <w:trHeight w:val="653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10201001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68 2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4 242,74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3 957,26</w:t>
            </w:r>
          </w:p>
        </w:tc>
      </w:tr>
      <w:tr w:rsidR="007758B0" w:rsidTr="00E93D6E">
        <w:trPr>
          <w:trHeight w:val="982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102010011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68 2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3 293,22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4 906,78</w:t>
            </w:r>
          </w:p>
        </w:tc>
      </w:tr>
      <w:tr w:rsidR="007758B0" w:rsidTr="00E93D6E">
        <w:trPr>
          <w:trHeight w:val="818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Российской Федерации (пени по соответствующему платежу)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1020100121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,38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982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102010013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22,14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10203001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4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3,12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36,88</w:t>
            </w:r>
          </w:p>
        </w:tc>
      </w:tr>
      <w:tr w:rsidR="007758B0" w:rsidTr="00E93D6E">
        <w:trPr>
          <w:trHeight w:val="653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102030011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4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93,12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06,88</w:t>
            </w:r>
          </w:p>
        </w:tc>
      </w:tr>
      <w:tr w:rsidR="007758B0" w:rsidTr="00E93D6E">
        <w:trPr>
          <w:trHeight w:val="818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102030013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 1030000000000000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4 6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10 015,09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4 584,91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 1030200001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4 6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10 015,09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4 584,91</w:t>
            </w:r>
          </w:p>
        </w:tc>
      </w:tr>
      <w:tr w:rsidR="007758B0" w:rsidTr="00E93D6E">
        <w:trPr>
          <w:trHeight w:val="653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отчислений в местные бюджеты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 1030223001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79 6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98 870,2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0 729,80</w:t>
            </w:r>
          </w:p>
        </w:tc>
      </w:tr>
      <w:tr w:rsidR="007758B0" w:rsidTr="00E93D6E">
        <w:trPr>
          <w:trHeight w:val="818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 1030224001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335,18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664,82</w:t>
            </w:r>
          </w:p>
        </w:tc>
      </w:tr>
      <w:tr w:rsidR="007758B0" w:rsidTr="00E93D6E">
        <w:trPr>
          <w:trHeight w:val="653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 1030225001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315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7 714,05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7 285,95</w:t>
            </w:r>
          </w:p>
        </w:tc>
      </w:tr>
      <w:tr w:rsidR="007758B0" w:rsidTr="00E93D6E">
        <w:trPr>
          <w:trHeight w:val="653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 1030226001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80 904,34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50000000000000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 4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1 462,25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50300001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 4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1 462,25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50301001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 4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1 462,25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503010011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 4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1 158,4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5030100121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3,85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50302001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653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том числе по отмененному))</w:t>
            </w:r>
            <w:proofErr w:type="gramEnd"/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503020011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1,5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5030200121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1,5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60000000000000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66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 354,39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3 645,61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60100000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6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448,58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2 551,42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60103010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6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448,58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2 551,42</w:t>
            </w:r>
          </w:p>
        </w:tc>
      </w:tr>
      <w:tr w:rsidR="007758B0" w:rsidTr="00E93D6E">
        <w:trPr>
          <w:trHeight w:val="818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601030101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6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424,06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2 575,94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6010301021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,52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60600000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0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8 905,81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1 094,19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60603000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 925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 075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60603310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9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 925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 075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60604000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980,81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3 019,19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2 1060604310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980,81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3 019,19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080000000000000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100,00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Государственная пошлина за совершение нотариальных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0804000010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5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100,00</w:t>
            </w:r>
          </w:p>
        </w:tc>
      </w:tr>
      <w:tr w:rsidR="007758B0" w:rsidTr="00E93D6E">
        <w:trPr>
          <w:trHeight w:val="653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0804020010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100,00</w:t>
            </w:r>
          </w:p>
        </w:tc>
      </w:tr>
      <w:tr w:rsidR="007758B0" w:rsidTr="00E93D6E">
        <w:trPr>
          <w:trHeight w:val="653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08040200110001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900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1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130000000000000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1 7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2 267,47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 432,53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130100000000013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1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 500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 5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130199000000013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1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 500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 5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130199510000013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1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 500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 5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130200000000013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7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767,47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130299000000013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7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767,47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130299510000013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7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767,47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140000000000000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5 6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5 665,13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140600000000043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5 6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5 665,13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собственность на которые разграничена (за исключением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140602000000043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5 6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5 665,13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1140602510000043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5 6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5 665,13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00000000000000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143 7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524 548,27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619 151,73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0000000000000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 143 7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524 548,27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619 151,73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10000000000151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314 7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486 071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828 629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15001000000151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314 7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486 071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828 629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15001100000151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314 7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486 071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828 629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20000000000151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9 6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9 6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29999000000151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9 6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9 6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29999100000151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9 6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9 6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30000000000151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 2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 477,27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1 722,73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30024000000151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30024100000151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35118000000151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 5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 477,27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1 022,73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35118100000151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 5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 477,27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1 022,73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40000000000151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59 2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59 2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49999000000151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59 2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59 2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20249999100000151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59 2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59 200,00</w:t>
            </w:r>
          </w:p>
        </w:tc>
      </w:tr>
      <w:tr w:rsidR="007758B0" w:rsidTr="00E93D6E">
        <w:trPr>
          <w:trHeight w:val="19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E93D6E" w:rsidRDefault="00E93D6E" w:rsidP="00E93D6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  <w:p w:rsidR="007758B0" w:rsidRPr="004C266A" w:rsidRDefault="00E93D6E" w:rsidP="00E93D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30"/>
                <w:szCs w:val="30"/>
                <w:lang w:eastAsia="en-US"/>
              </w:rPr>
            </w:pPr>
            <w:r w:rsidRPr="004C266A">
              <w:rPr>
                <w:rFonts w:ascii="Arial" w:eastAsiaTheme="minorHAnsi" w:hAnsi="Arial" w:cs="Arial"/>
                <w:b/>
                <w:color w:val="000000"/>
                <w:sz w:val="30"/>
                <w:szCs w:val="30"/>
                <w:lang w:eastAsia="en-US"/>
              </w:rPr>
              <w:t>2. Расходы бюджета</w:t>
            </w:r>
          </w:p>
          <w:p w:rsidR="00E93D6E" w:rsidRPr="00E93D6E" w:rsidRDefault="00E93D6E" w:rsidP="00E93D6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именование показателя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расхода по бюджетной классификации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твержденные бюджетные назначения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еисполненные назначения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20"/>
        </w:trPr>
        <w:tc>
          <w:tcPr>
            <w:tcW w:w="414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08"/>
        </w:trPr>
        <w:tc>
          <w:tcPr>
            <w:tcW w:w="414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асходы бюджета - все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 852 935,86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 642 090,43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 210 845,43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100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 348 736,82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899 216,26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449 520,56</w:t>
            </w:r>
          </w:p>
        </w:tc>
      </w:tr>
      <w:tr w:rsidR="007758B0" w:rsidTr="00E93D6E">
        <w:trPr>
          <w:trHeight w:val="56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0 0000000000 1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408 676,1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428 015,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0 660,45</w:t>
            </w:r>
          </w:p>
        </w:tc>
      </w:tr>
      <w:tr w:rsidR="007758B0" w:rsidTr="00E93D6E">
        <w:trPr>
          <w:trHeight w:val="20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0 0000000000 12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408 676,1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428 015,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0 660,45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0 0000000000 121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833 432,1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121 957,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11 474,95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0 0000000000 129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75 244,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6 058,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9 185,5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0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4 842,5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9 673,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5 168,86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0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4 842,5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9 673,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5 168,86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0 0000000000 242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988,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 011,27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0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5 842,5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 684,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42 157,59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0 0000000000 8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5 218,0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1 526,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691,25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0 0000000000 85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336,7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645,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691,25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прочих налогов, сбор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0 0000000000 852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6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4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2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0 0000000000 853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480,7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431,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49,25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0 0000000000 87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0 0000000000 88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8 881,3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8 881,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102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54 65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23 226,1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31 423,90</w:t>
            </w:r>
          </w:p>
        </w:tc>
      </w:tr>
      <w:tr w:rsidR="007758B0" w:rsidTr="00E93D6E">
        <w:trPr>
          <w:trHeight w:val="54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2 0000000000 1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4 65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23 226,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1 423,9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2 0000000000 12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4 65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23 226,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1 423,9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2 0000000000 121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4 05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6 937,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7 112,76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2 0000000000 129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 6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6 288,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4 311,14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104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238 168,73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224 463,32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013 705,41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4 0000000000 1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554 026,1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04 789,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9 236,55</w:t>
            </w:r>
          </w:p>
        </w:tc>
      </w:tr>
      <w:tr w:rsidR="007758B0" w:rsidTr="00E93D6E">
        <w:trPr>
          <w:trHeight w:val="197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4 0000000000 12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554 026,1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04 789,6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9 236,55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4 0000000000 121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179 382,1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5 019,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4 362,19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4 0000000000 129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4 644,0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9 769,6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4 874,36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4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4 142,5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9 673,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4 468,86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4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4 142,5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9 673,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4 468,86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4 0000000000 242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988,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 011,27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4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5 142,5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 684,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41 457,59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107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48 881,31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48 881,31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7 0000000000 8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8 881,3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8 881,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07 0000000000 88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8 881,3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8 881,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111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0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11 0000000000 8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11 0000000000 87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113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 036,78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645,53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391,25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13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13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7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13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13 0000000000 8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336,7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645,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691,25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13 0000000000 85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336,7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645,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691,25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прочих налогов, сбор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13 0000000000 852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6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4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2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113 0000000000 853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480,7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431,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49,25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200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9 5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8 477,27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1 022,73</w:t>
            </w:r>
          </w:p>
        </w:tc>
      </w:tr>
      <w:tr w:rsidR="007758B0" w:rsidTr="00E93D6E">
        <w:trPr>
          <w:trHeight w:val="523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200 0000000000 1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 1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 477,2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 622,73</w:t>
            </w:r>
          </w:p>
        </w:tc>
      </w:tr>
      <w:tr w:rsidR="007758B0" w:rsidTr="00E93D6E">
        <w:trPr>
          <w:trHeight w:val="228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200 0000000000 12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 1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 477,2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 622,73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200 0000000000 121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 3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 990,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6 309,26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200 0000000000 129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 8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 486,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313,47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200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200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200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203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9 5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8 477,27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1 022,73</w:t>
            </w:r>
          </w:p>
        </w:tc>
      </w:tr>
      <w:tr w:rsidR="007758B0" w:rsidTr="00E93D6E">
        <w:trPr>
          <w:trHeight w:val="523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203 0000000000 1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 1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 477,2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 622,73</w:t>
            </w:r>
          </w:p>
        </w:tc>
      </w:tr>
      <w:tr w:rsidR="007758B0" w:rsidTr="00E93D6E">
        <w:trPr>
          <w:trHeight w:val="163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203 0000000000 12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 1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 477,2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 622,73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203 0000000000 121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 3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 990,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6 309,26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203 0000000000 129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 8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 486,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313,47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203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203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203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300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8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7 000,01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0 999,99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300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8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 000,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 999,99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300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8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 000,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 999,99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300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8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 000,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 999,99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314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8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7 000,01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0 999,99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314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8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 000,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 999,99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314 0000000000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48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 000,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 999,99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314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8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 000,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 999,99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400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956 891,93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 200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857 691,93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400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956 891,9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 2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857 691,93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400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956 891,9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 2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857 691,93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400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956 891,9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 2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857 691,93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409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856 891,93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 200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757 691,93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409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856 891,9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 2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757 691,93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409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856 891,9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 2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757 691,93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409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856 891,9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 2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757 691,93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412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412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412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412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 0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500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676 310,45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37 166,6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39 143,85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500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676 310,4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37 166,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39 143,85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500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676 310,4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37 166,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39 143,85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500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676 310,4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37 166,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39 143,85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502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20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96 335,36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23 664,64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502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0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6 335,3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3 664,64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502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0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6 335,3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3 664,64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502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0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96 335,3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3 664,64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503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356 310,45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40 831,24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15 479,21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503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356 310,4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 831,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15 479,21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503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356 310,4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 831,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15 479,21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503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356 310,4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 831,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15 479,21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700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8 000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700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700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700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705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8 000,0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705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705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705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 0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800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971 449,43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162 728,34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08 721,09</w:t>
            </w:r>
          </w:p>
        </w:tc>
      </w:tr>
      <w:tr w:rsidR="007758B0" w:rsidTr="00E93D6E">
        <w:trPr>
          <w:trHeight w:val="511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0 0000000000 1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344 999,4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6 816,5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88 182,84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0 0000000000 11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344 999,4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6 816,5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88 182,84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0 0000000000 111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62 612,2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89 811,9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72 800,30</w:t>
            </w:r>
          </w:p>
        </w:tc>
      </w:tr>
      <w:tr w:rsidR="007758B0" w:rsidTr="00E93D6E">
        <w:trPr>
          <w:trHeight w:val="20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0 0000000000 112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0 0000000000 119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1 637,1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6 254,6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5 382,54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0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4 85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4 861,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9 988,33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0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4 85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4 861,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9 988,33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0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4 85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4 861,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9 988,33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0 0000000000 8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50,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9,92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0 0000000000 85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50,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9,92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0 0000000000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853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 6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50,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9,92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0801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971 449,43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162 728,34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08 721,09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1 0000000000 1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344 999,4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6 816,5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88 182,84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1 0000000000 11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344 999,4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6 816,5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88 182,84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онд оплаты труда учреждени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1 0000000000 111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62 612,2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89 811,9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72 800,30</w:t>
            </w:r>
          </w:p>
        </w:tc>
      </w:tr>
      <w:tr w:rsidR="007758B0" w:rsidTr="00E93D6E">
        <w:trPr>
          <w:trHeight w:val="20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1 0000000000 112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1 0000000000 119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1 637,1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6 254,6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5 382,54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1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4 85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4 861,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9 988,33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1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4 85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4 861,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9 988,33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1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4 85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4 861,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9 988,33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1 0000000000 8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50,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9,92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1 0000000000 85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50,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9,92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0801 0000000000 853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50,0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9,92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1000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7 768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9 332,2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8 435,8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000 0000000000 3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7 768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 332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 435,8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000 0000000000 32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7 768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 332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 435,8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особия, компенсации и иные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000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0000000000 321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117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768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49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332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 xml:space="preserve">68 </w:t>
            </w: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435,8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1001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7 768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9 332,20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8 435,8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001 0000000000 3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7 768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 332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 435,8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001 0000000000 32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7 768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 332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 435,8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001 0000000000 321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7 768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 332,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 435,8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1100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100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100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100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 0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1101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101 0000000000 2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101 0000000000 2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101 0000000000 244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 0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1300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0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300 0000000000 7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300 0000000000 73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Обслуживание государственного внутреннего и муниципального </w:t>
            </w: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дол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1301 0000000000 </w:t>
            </w: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0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301 0000000000 7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301 0000000000 73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1400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490 279,23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20 969,75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69 309,48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400 0000000000 5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490 279,2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0 969,7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69 309,48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400 0000000000 5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490 279,2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0 969,7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69 309,48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000 1403 0000000000 000 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490 279,23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20 969,75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69 309,48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403 0000000000 50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490 279,2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0 969,7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69 309,48</w:t>
            </w:r>
          </w:p>
        </w:tc>
      </w:tr>
      <w:tr w:rsidR="007758B0" w:rsidTr="00E93D6E">
        <w:trPr>
          <w:trHeight w:val="197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000 1403 0000000000 540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490 279,2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0 969,7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69 309,48</w:t>
            </w:r>
          </w:p>
        </w:tc>
      </w:tr>
      <w:tr w:rsidR="007758B0" w:rsidTr="00E93D6E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зультат исполнения бюджета (дефицит / профицит)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 287 335,86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292 171,97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8B0" w:rsidRPr="00E93D6E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93D6E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x</w:t>
            </w:r>
            <w:r w:rsidR="009022E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758B0" w:rsidTr="00E93D6E">
        <w:trPr>
          <w:trHeight w:val="218"/>
        </w:trPr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D6E" w:rsidRDefault="00E93D6E" w:rsidP="00E93D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93D6E" w:rsidRDefault="00E93D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758B0" w:rsidRPr="00E93D6E" w:rsidRDefault="007758B0" w:rsidP="00E93D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E93D6E"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>3. Источники финансирования дефицита бюджет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 w:rsidP="00E93D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97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Наименование показателя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твержденные бюджетные назначения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еисполненные назначения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271"/>
        </w:trPr>
        <w:tc>
          <w:tcPr>
            <w:tcW w:w="414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2"/>
        </w:trPr>
        <w:tc>
          <w:tcPr>
            <w:tcW w:w="414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97"/>
        </w:trPr>
        <w:tc>
          <w:tcPr>
            <w:tcW w:w="41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287 335,8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92 171,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50 0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олучение кредитов от кредитных организаций бюджетами сельских поселений в </w:t>
            </w: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валюте Российской Федерации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52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01020000100000710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0 000,00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0 000,00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зменение остатков средств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*** 01000000000000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137 335,8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92 171,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845 163,89</w:t>
            </w:r>
          </w:p>
        </w:tc>
      </w:tr>
      <w:tr w:rsidR="007758B0" w:rsidTr="00E93D6E">
        <w:trPr>
          <w:trHeight w:val="218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*** 01050000000000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137 335,8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92 171,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 845 163,89</w:t>
            </w:r>
          </w:p>
        </w:tc>
      </w:tr>
      <w:tr w:rsidR="007758B0" w:rsidTr="00E93D6E">
        <w:trPr>
          <w:trHeight w:val="490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*** 010600000000000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увеличение остатков средств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5 010500000000005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9 715 6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-4 407 121,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  <w:r w:rsidR="009022EC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010502011000005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9 715 600,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4 407 121,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x</w:t>
            </w:r>
            <w:r w:rsidR="009022E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758B0" w:rsidTr="00E93D6E">
        <w:trPr>
          <w:trHeight w:val="185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уменьшение остатков средств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15 010500000000006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 852 935,8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 699 293,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  <w:r w:rsidR="009022EC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758B0" w:rsidTr="00E93D6E">
        <w:trPr>
          <w:trHeight w:val="326"/>
        </w:trPr>
        <w:tc>
          <w:tcPr>
            <w:tcW w:w="41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15 010502011000006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 852 935,8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699 293,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58B0" w:rsidRPr="004C266A" w:rsidRDefault="007758B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C266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x</w:t>
            </w:r>
            <w:r w:rsidR="009022EC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758B0" w:rsidRPr="009F791F" w:rsidTr="00E93D6E">
        <w:trPr>
          <w:trHeight w:val="372"/>
        </w:trPr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F791F">
              <w:rPr>
                <w:rFonts w:ascii="Arial" w:eastAsiaTheme="minorHAnsi" w:hAnsi="Arial" w:cs="Arial"/>
                <w:color w:val="000000"/>
                <w:lang w:eastAsia="en-US"/>
              </w:rPr>
              <w:t>Председатель Комитета по финансам администрации Тулунского муниципального района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F791F">
              <w:rPr>
                <w:rFonts w:ascii="Arial" w:eastAsiaTheme="minorHAnsi" w:hAnsi="Arial" w:cs="Arial"/>
                <w:color w:val="000000"/>
                <w:lang w:eastAsia="en-US"/>
              </w:rPr>
              <w:t>Г.Э. Романчук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758B0" w:rsidRPr="009F791F" w:rsidTr="00E93D6E">
        <w:trPr>
          <w:trHeight w:val="458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vertAlign w:val="superscript"/>
                <w:lang w:eastAsia="en-US"/>
              </w:rPr>
            </w:pPr>
            <w:r w:rsidRPr="009F791F">
              <w:rPr>
                <w:rFonts w:ascii="Arial" w:eastAsiaTheme="minorHAnsi" w:hAnsi="Arial" w:cs="Arial"/>
                <w:color w:val="000000"/>
                <w:vertAlign w:val="superscript"/>
                <w:lang w:eastAsia="en-US"/>
              </w:rPr>
              <w:t>(подпись)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vertAlign w:val="superscript"/>
                <w:lang w:eastAsia="en-US"/>
              </w:rPr>
            </w:pPr>
            <w:r w:rsidRPr="009F791F">
              <w:rPr>
                <w:rFonts w:ascii="Arial" w:eastAsiaTheme="minorHAnsi" w:hAnsi="Arial" w:cs="Arial"/>
                <w:color w:val="000000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758B0" w:rsidRPr="009F791F" w:rsidTr="00E93D6E">
        <w:trPr>
          <w:trHeight w:val="18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F791F">
              <w:rPr>
                <w:rFonts w:ascii="Arial" w:eastAsiaTheme="minorHAnsi" w:hAnsi="Arial" w:cs="Arial"/>
                <w:color w:val="000000"/>
                <w:lang w:eastAsia="en-US"/>
              </w:rPr>
              <w:t>Главный бухгалте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F791F">
              <w:rPr>
                <w:rFonts w:ascii="Arial" w:eastAsiaTheme="minorHAnsi" w:hAnsi="Arial" w:cs="Arial"/>
                <w:color w:val="000000"/>
                <w:lang w:eastAsia="en-US"/>
              </w:rPr>
              <w:t>Л.А. Надь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758B0" w:rsidRPr="009F791F" w:rsidTr="00E93D6E">
        <w:trPr>
          <w:trHeight w:val="458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vertAlign w:val="superscript"/>
                <w:lang w:eastAsia="en-US"/>
              </w:rPr>
            </w:pPr>
            <w:r w:rsidRPr="009F791F">
              <w:rPr>
                <w:rFonts w:ascii="Arial" w:eastAsiaTheme="minorHAnsi" w:hAnsi="Arial" w:cs="Arial"/>
                <w:color w:val="000000"/>
                <w:vertAlign w:val="superscript"/>
                <w:lang w:eastAsia="en-US"/>
              </w:rPr>
              <w:t>(подпись)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vertAlign w:val="superscript"/>
                <w:lang w:eastAsia="en-US"/>
              </w:rPr>
            </w:pPr>
            <w:r w:rsidRPr="009F791F">
              <w:rPr>
                <w:rFonts w:ascii="Arial" w:eastAsiaTheme="minorHAnsi" w:hAnsi="Arial" w:cs="Arial"/>
                <w:color w:val="000000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758B0" w:rsidRPr="009F791F" w:rsidRDefault="007758B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7758B0" w:rsidRPr="009F791F" w:rsidRDefault="009F791F">
      <w:pPr>
        <w:rPr>
          <w:rFonts w:ascii="Arial" w:hAnsi="Arial" w:cs="Arial"/>
        </w:rPr>
      </w:pPr>
      <w:r w:rsidRPr="009F791F">
        <w:rPr>
          <w:rFonts w:ascii="Arial" w:hAnsi="Arial" w:cs="Arial"/>
        </w:rPr>
        <w:t>«___»______2017г.</w:t>
      </w:r>
    </w:p>
    <w:p w:rsidR="007758B0" w:rsidRPr="009F791F" w:rsidRDefault="007758B0">
      <w:pPr>
        <w:rPr>
          <w:rFonts w:ascii="Arial" w:hAnsi="Arial" w:cs="Arial"/>
        </w:rPr>
      </w:pPr>
    </w:p>
    <w:tbl>
      <w:tblPr>
        <w:tblW w:w="100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5623"/>
        <w:gridCol w:w="1467"/>
        <w:gridCol w:w="1483"/>
        <w:gridCol w:w="1032"/>
      </w:tblGrid>
      <w:tr w:rsidR="007758B0" w:rsidTr="009F791F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758B0" w:rsidRDefault="007758B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Tr="009F791F">
        <w:trPr>
          <w:trHeight w:val="1044"/>
        </w:trPr>
        <w:tc>
          <w:tcPr>
            <w:tcW w:w="10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791F" w:rsidRPr="009F791F" w:rsidRDefault="007758B0" w:rsidP="009F79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9F791F"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>ОТЧЕТ ОБ ИСПОЛЬЗОВАНИИ СРЕДСТВ ДОРОЖНОГ</w:t>
            </w:r>
            <w:r w:rsidR="009F791F" w:rsidRPr="009F791F"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>О ФОНДА за 1 полугодие 2017 года</w:t>
            </w:r>
          </w:p>
          <w:p w:rsidR="007758B0" w:rsidRDefault="007758B0" w:rsidP="009F79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9F791F"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  <w:lang w:eastAsia="en-US"/>
              </w:rPr>
              <w:t>БУДАГОВСКОГО МУНИЦИПАЛЬНОГО ОБРАЗОВАНИЯ</w:t>
            </w:r>
          </w:p>
          <w:p w:rsidR="0068085B" w:rsidRPr="0068085B" w:rsidRDefault="0068085B" w:rsidP="009F79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  <w:p w:rsidR="009F791F" w:rsidRPr="0068085B" w:rsidRDefault="009F791F" w:rsidP="006808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proofErr w:type="spellStart"/>
            <w:r w:rsidRPr="0068085B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Тыс</w:t>
            </w:r>
            <w:proofErr w:type="gramStart"/>
            <w:r w:rsidRPr="0068085B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.р</w:t>
            </w:r>
            <w:proofErr w:type="gramEnd"/>
            <w:r w:rsidRPr="0068085B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уб</w:t>
            </w:r>
            <w:proofErr w:type="spellEnd"/>
            <w:r w:rsidRPr="0068085B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.</w:t>
            </w:r>
          </w:p>
        </w:tc>
      </w:tr>
      <w:tr w:rsidR="007758B0" w:rsidRPr="0068085B" w:rsidTr="009F791F">
        <w:trPr>
          <w:trHeight w:val="165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68085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Утверждено на отчетную дату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актически исполнено на отчетную дат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% исполнения </w:t>
            </w:r>
          </w:p>
        </w:tc>
      </w:tr>
      <w:tr w:rsidR="007758B0" w:rsidRPr="0068085B" w:rsidTr="009F791F">
        <w:trPr>
          <w:trHeight w:val="58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статок бюджетных ассигнований дорожного фонда по состоянию на 1 января текущего года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2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2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758B0" w:rsidRPr="0068085B" w:rsidTr="009F791F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ХОДЫ ВСЕГО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4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1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0,4</w:t>
            </w:r>
          </w:p>
        </w:tc>
      </w:tr>
      <w:tr w:rsidR="007758B0" w:rsidRPr="0068085B" w:rsidTr="009F791F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по источникам: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68085B" w:rsidTr="009F791F">
        <w:trPr>
          <w:trHeight w:val="174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1.1.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 двигателей, производимые на территории Российской Федерации, подлежащие зачислению в бюджет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4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1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,4</w:t>
            </w:r>
          </w:p>
        </w:tc>
      </w:tr>
      <w:tr w:rsidR="007758B0" w:rsidRPr="0068085B" w:rsidTr="009F791F">
        <w:trPr>
          <w:trHeight w:val="116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Денежные взыскания (штрафы) за нарушение правил перевозки крупногабаритных и </w:t>
            </w:r>
            <w:proofErr w:type="spellStart"/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яжеловестных</w:t>
            </w:r>
            <w:proofErr w:type="spellEnd"/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грузов по автомобильным дорогам общего пользования местного значения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RPr="0068085B" w:rsidTr="009F791F">
        <w:trPr>
          <w:trHeight w:val="58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RPr="0068085B" w:rsidTr="009F791F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рочие поступления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RPr="0068085B" w:rsidTr="009F791F">
        <w:trPr>
          <w:trHeight w:val="58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Межбюджетные трансферты из бюджетов бюджетной системы Российской Федерации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RPr="0068085B" w:rsidTr="009F791F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РАСХОДЫ ВСЕГО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856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9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7758B0" w:rsidRPr="0068085B" w:rsidTr="009F791F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по направлениям: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7758B0" w:rsidRPr="0068085B" w:rsidTr="009F791F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держание, капитальный ремонт, ремонт автомобильных дорог и искусственных сооружений на них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56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7758B0" w:rsidRPr="0068085B" w:rsidTr="009F791F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зработка проектной документации на капитальный ремонт автомобильных дорог и искусственных сооружений на них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RPr="0068085B" w:rsidTr="009F791F">
        <w:trPr>
          <w:trHeight w:val="58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роительство и реконструкция автомобильных дорог и искусственных сооружений на них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RPr="0068085B" w:rsidTr="009F791F">
        <w:trPr>
          <w:trHeight w:val="58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формление прав собственности на автомобильные дороги и земельные участки по ним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758B0" w:rsidRPr="0068085B" w:rsidTr="009F791F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направления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B0" w:rsidRPr="0068085B" w:rsidRDefault="007758B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8085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7758B0" w:rsidRPr="0068085B" w:rsidRDefault="007758B0">
      <w:pPr>
        <w:rPr>
          <w:rFonts w:ascii="Arial" w:hAnsi="Arial" w:cs="Arial"/>
        </w:rPr>
      </w:pPr>
    </w:p>
    <w:p w:rsidR="0068085B" w:rsidRPr="0068085B" w:rsidRDefault="0068085B">
      <w:pPr>
        <w:rPr>
          <w:rFonts w:ascii="Arial" w:hAnsi="Arial" w:cs="Arial"/>
        </w:rPr>
      </w:pPr>
    </w:p>
    <w:p w:rsidR="007758B0" w:rsidRPr="0068085B" w:rsidRDefault="007758B0" w:rsidP="0068085B">
      <w:pPr>
        <w:tabs>
          <w:tab w:val="left" w:pos="3400"/>
        </w:tabs>
        <w:jc w:val="center"/>
        <w:rPr>
          <w:rFonts w:ascii="Arial" w:hAnsi="Arial" w:cs="Arial"/>
          <w:b/>
          <w:sz w:val="30"/>
          <w:szCs w:val="30"/>
        </w:rPr>
      </w:pPr>
      <w:r w:rsidRPr="0068085B">
        <w:rPr>
          <w:rFonts w:ascii="Arial" w:hAnsi="Arial" w:cs="Arial"/>
          <w:b/>
          <w:sz w:val="30"/>
          <w:szCs w:val="30"/>
        </w:rPr>
        <w:t>Сведения</w:t>
      </w:r>
    </w:p>
    <w:p w:rsidR="007758B0" w:rsidRPr="0068085B" w:rsidRDefault="007758B0" w:rsidP="0068085B">
      <w:pPr>
        <w:tabs>
          <w:tab w:val="left" w:pos="3400"/>
        </w:tabs>
        <w:jc w:val="center"/>
        <w:rPr>
          <w:rFonts w:ascii="Arial" w:hAnsi="Arial" w:cs="Arial"/>
          <w:b/>
          <w:sz w:val="30"/>
          <w:szCs w:val="30"/>
        </w:rPr>
      </w:pPr>
      <w:r w:rsidRPr="0068085B">
        <w:rPr>
          <w:rFonts w:ascii="Arial" w:hAnsi="Arial" w:cs="Arial"/>
          <w:b/>
          <w:sz w:val="30"/>
          <w:szCs w:val="30"/>
        </w:rPr>
        <w:t>о численности муниципальных служащих</w:t>
      </w:r>
    </w:p>
    <w:p w:rsidR="007758B0" w:rsidRPr="0068085B" w:rsidRDefault="007758B0" w:rsidP="0068085B">
      <w:pPr>
        <w:tabs>
          <w:tab w:val="left" w:pos="3400"/>
        </w:tabs>
        <w:jc w:val="center"/>
        <w:rPr>
          <w:rFonts w:ascii="Arial" w:hAnsi="Arial" w:cs="Arial"/>
          <w:b/>
          <w:sz w:val="30"/>
          <w:szCs w:val="30"/>
        </w:rPr>
      </w:pPr>
      <w:r w:rsidRPr="0068085B">
        <w:rPr>
          <w:rFonts w:ascii="Arial" w:hAnsi="Arial" w:cs="Arial"/>
          <w:b/>
          <w:sz w:val="30"/>
          <w:szCs w:val="30"/>
        </w:rPr>
        <w:t>органов местного самоуправления,</w:t>
      </w:r>
    </w:p>
    <w:p w:rsidR="007758B0" w:rsidRPr="0068085B" w:rsidRDefault="007758B0" w:rsidP="0068085B">
      <w:pPr>
        <w:tabs>
          <w:tab w:val="left" w:pos="3400"/>
        </w:tabs>
        <w:jc w:val="center"/>
        <w:rPr>
          <w:rFonts w:ascii="Arial" w:hAnsi="Arial" w:cs="Arial"/>
          <w:b/>
          <w:sz w:val="30"/>
          <w:szCs w:val="30"/>
        </w:rPr>
      </w:pPr>
      <w:r w:rsidRPr="0068085B">
        <w:rPr>
          <w:rFonts w:ascii="Arial" w:hAnsi="Arial" w:cs="Arial"/>
          <w:b/>
          <w:sz w:val="30"/>
          <w:szCs w:val="30"/>
        </w:rPr>
        <w:t>работников муниципальных учреждений</w:t>
      </w:r>
    </w:p>
    <w:p w:rsidR="007758B0" w:rsidRPr="0068085B" w:rsidRDefault="007758B0" w:rsidP="0068085B">
      <w:pPr>
        <w:tabs>
          <w:tab w:val="left" w:pos="3400"/>
        </w:tabs>
        <w:jc w:val="center"/>
        <w:rPr>
          <w:rFonts w:ascii="Arial" w:hAnsi="Arial" w:cs="Arial"/>
          <w:b/>
          <w:sz w:val="30"/>
          <w:szCs w:val="30"/>
        </w:rPr>
      </w:pPr>
      <w:r w:rsidRPr="0068085B">
        <w:rPr>
          <w:rFonts w:ascii="Arial" w:hAnsi="Arial" w:cs="Arial"/>
          <w:b/>
          <w:sz w:val="30"/>
          <w:szCs w:val="30"/>
        </w:rPr>
        <w:t>Будаговского сельского поселения</w:t>
      </w:r>
    </w:p>
    <w:p w:rsidR="007758B0" w:rsidRDefault="007758B0" w:rsidP="0068085B">
      <w:pPr>
        <w:tabs>
          <w:tab w:val="left" w:pos="3400"/>
        </w:tabs>
        <w:jc w:val="center"/>
        <w:rPr>
          <w:rFonts w:ascii="Arial" w:hAnsi="Arial" w:cs="Arial"/>
          <w:b/>
          <w:sz w:val="30"/>
          <w:szCs w:val="30"/>
        </w:rPr>
      </w:pPr>
      <w:r w:rsidRPr="0068085B">
        <w:rPr>
          <w:rFonts w:ascii="Arial" w:hAnsi="Arial" w:cs="Arial"/>
          <w:b/>
          <w:sz w:val="30"/>
          <w:szCs w:val="30"/>
        </w:rPr>
        <w:t xml:space="preserve">и фактических </w:t>
      </w:r>
      <w:proofErr w:type="gramStart"/>
      <w:r w:rsidRPr="0068085B">
        <w:rPr>
          <w:rFonts w:ascii="Arial" w:hAnsi="Arial" w:cs="Arial"/>
          <w:b/>
          <w:sz w:val="30"/>
          <w:szCs w:val="30"/>
        </w:rPr>
        <w:t>расходах</w:t>
      </w:r>
      <w:proofErr w:type="gramEnd"/>
      <w:r w:rsidRPr="0068085B">
        <w:rPr>
          <w:rFonts w:ascii="Arial" w:hAnsi="Arial" w:cs="Arial"/>
          <w:b/>
          <w:sz w:val="30"/>
          <w:szCs w:val="30"/>
        </w:rPr>
        <w:t xml:space="preserve"> на оплату их</w:t>
      </w:r>
      <w:r w:rsidR="0068085B">
        <w:rPr>
          <w:rFonts w:ascii="Arial" w:hAnsi="Arial" w:cs="Arial"/>
          <w:b/>
          <w:sz w:val="30"/>
          <w:szCs w:val="30"/>
        </w:rPr>
        <w:t xml:space="preserve"> труда за 1 полугодие 2017 года</w:t>
      </w:r>
    </w:p>
    <w:p w:rsidR="0068085B" w:rsidRPr="0068085B" w:rsidRDefault="0068085B" w:rsidP="0068085B">
      <w:pPr>
        <w:tabs>
          <w:tab w:val="left" w:pos="340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3412"/>
        <w:gridCol w:w="2197"/>
        <w:gridCol w:w="2837"/>
      </w:tblGrid>
      <w:tr w:rsidR="007758B0" w:rsidRPr="0068085B" w:rsidTr="00E4315A">
        <w:tc>
          <w:tcPr>
            <w:tcW w:w="1188" w:type="dxa"/>
          </w:tcPr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085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8085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8085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597" w:type="dxa"/>
          </w:tcPr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085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03" w:type="dxa"/>
          </w:tcPr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085B">
              <w:rPr>
                <w:rFonts w:ascii="Courier New" w:hAnsi="Courier New" w:cs="Courier New"/>
                <w:sz w:val="22"/>
                <w:szCs w:val="22"/>
              </w:rPr>
              <w:t>Среднесписочная</w:t>
            </w:r>
          </w:p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085B">
              <w:rPr>
                <w:rFonts w:ascii="Courier New" w:hAnsi="Courier New" w:cs="Courier New"/>
                <w:sz w:val="22"/>
                <w:szCs w:val="22"/>
              </w:rPr>
              <w:t>численность,</w:t>
            </w:r>
          </w:p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085B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2983" w:type="dxa"/>
          </w:tcPr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085B">
              <w:rPr>
                <w:rFonts w:ascii="Courier New" w:hAnsi="Courier New" w:cs="Courier New"/>
                <w:sz w:val="22"/>
                <w:szCs w:val="22"/>
              </w:rPr>
              <w:t>Фактические расходы за</w:t>
            </w:r>
            <w:r w:rsidR="0068085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8085B">
              <w:rPr>
                <w:rFonts w:ascii="Courier New" w:hAnsi="Courier New" w:cs="Courier New"/>
                <w:sz w:val="22"/>
                <w:szCs w:val="22"/>
              </w:rPr>
              <w:t>1 полугодие 2017 года</w:t>
            </w:r>
          </w:p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085B">
              <w:rPr>
                <w:rFonts w:ascii="Courier New" w:hAnsi="Courier New" w:cs="Courier New"/>
                <w:sz w:val="22"/>
                <w:szCs w:val="22"/>
              </w:rPr>
              <w:t xml:space="preserve"> на оплату труда, </w:t>
            </w:r>
          </w:p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085B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758B0" w:rsidRPr="0068085B" w:rsidTr="00E4315A">
        <w:trPr>
          <w:trHeight w:val="1486"/>
        </w:trPr>
        <w:tc>
          <w:tcPr>
            <w:tcW w:w="1188" w:type="dxa"/>
          </w:tcPr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085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597" w:type="dxa"/>
          </w:tcPr>
          <w:p w:rsidR="007758B0" w:rsidRPr="0068085B" w:rsidRDefault="007758B0" w:rsidP="007758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085B">
              <w:rPr>
                <w:rFonts w:ascii="Courier New" w:hAnsi="Courier New" w:cs="Courier New"/>
                <w:sz w:val="22"/>
                <w:szCs w:val="22"/>
              </w:rPr>
              <w:t>Муниципальные служащие, работники муниципальных учреждений</w:t>
            </w:r>
          </w:p>
        </w:tc>
        <w:tc>
          <w:tcPr>
            <w:tcW w:w="1803" w:type="dxa"/>
          </w:tcPr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085B">
              <w:rPr>
                <w:rFonts w:ascii="Courier New" w:hAnsi="Courier New" w:cs="Courier New"/>
                <w:sz w:val="22"/>
                <w:szCs w:val="22"/>
              </w:rPr>
              <w:t>13,7</w:t>
            </w:r>
          </w:p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3" w:type="dxa"/>
          </w:tcPr>
          <w:p w:rsidR="007758B0" w:rsidRPr="0068085B" w:rsidRDefault="007758B0" w:rsidP="007758B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758B0" w:rsidRPr="0068085B" w:rsidRDefault="007758B0" w:rsidP="007758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085B">
              <w:rPr>
                <w:rFonts w:ascii="Courier New" w:hAnsi="Courier New" w:cs="Courier New"/>
                <w:sz w:val="22"/>
                <w:szCs w:val="22"/>
              </w:rPr>
              <w:t>1569,5</w:t>
            </w:r>
          </w:p>
        </w:tc>
      </w:tr>
    </w:tbl>
    <w:p w:rsidR="0068085B" w:rsidRPr="0068085B" w:rsidRDefault="0068085B" w:rsidP="007758B0">
      <w:pPr>
        <w:rPr>
          <w:rFonts w:ascii="Arial" w:hAnsi="Arial" w:cs="Arial"/>
        </w:rPr>
      </w:pPr>
    </w:p>
    <w:p w:rsidR="0068085B" w:rsidRPr="0068085B" w:rsidRDefault="0068085B" w:rsidP="007758B0">
      <w:pPr>
        <w:rPr>
          <w:rFonts w:ascii="Arial" w:hAnsi="Arial" w:cs="Arial"/>
        </w:rPr>
      </w:pPr>
    </w:p>
    <w:p w:rsidR="007758B0" w:rsidRPr="0068085B" w:rsidRDefault="007758B0" w:rsidP="007758B0">
      <w:pPr>
        <w:rPr>
          <w:rFonts w:ascii="Arial" w:hAnsi="Arial" w:cs="Arial"/>
        </w:rPr>
      </w:pPr>
      <w:r w:rsidRPr="0068085B">
        <w:rPr>
          <w:rFonts w:ascii="Arial" w:hAnsi="Arial" w:cs="Arial"/>
        </w:rPr>
        <w:t xml:space="preserve">Председатель Комитета по финансам </w:t>
      </w:r>
    </w:p>
    <w:p w:rsidR="0068085B" w:rsidRPr="0068085B" w:rsidRDefault="007758B0" w:rsidP="007758B0">
      <w:pPr>
        <w:rPr>
          <w:rFonts w:ascii="Arial" w:hAnsi="Arial" w:cs="Arial"/>
        </w:rPr>
      </w:pPr>
      <w:r w:rsidRPr="0068085B">
        <w:rPr>
          <w:rFonts w:ascii="Arial" w:hAnsi="Arial" w:cs="Arial"/>
        </w:rPr>
        <w:t>админ</w:t>
      </w:r>
      <w:r w:rsidR="0068085B">
        <w:rPr>
          <w:rFonts w:ascii="Arial" w:hAnsi="Arial" w:cs="Arial"/>
        </w:rPr>
        <w:t xml:space="preserve">истрации Тулунского </w:t>
      </w:r>
      <w:r w:rsidRPr="0068085B">
        <w:rPr>
          <w:rFonts w:ascii="Arial" w:hAnsi="Arial" w:cs="Arial"/>
        </w:rPr>
        <w:t>муниципального рай</w:t>
      </w:r>
      <w:r w:rsidR="0068085B" w:rsidRPr="0068085B">
        <w:rPr>
          <w:rFonts w:ascii="Arial" w:hAnsi="Arial" w:cs="Arial"/>
        </w:rPr>
        <w:t xml:space="preserve">она </w:t>
      </w:r>
    </w:p>
    <w:p w:rsidR="007758B0" w:rsidRPr="0068085B" w:rsidRDefault="0068085B">
      <w:pPr>
        <w:rPr>
          <w:rFonts w:ascii="Arial" w:hAnsi="Arial" w:cs="Arial"/>
        </w:rPr>
      </w:pPr>
      <w:r>
        <w:rPr>
          <w:rFonts w:ascii="Arial" w:hAnsi="Arial" w:cs="Arial"/>
        </w:rPr>
        <w:t>Г.Э. Романчук</w:t>
      </w:r>
    </w:p>
    <w:sectPr w:rsidR="007758B0" w:rsidRPr="0068085B" w:rsidSect="007D20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8F" w:rsidRDefault="00B4498F" w:rsidP="00905347">
      <w:r>
        <w:separator/>
      </w:r>
    </w:p>
  </w:endnote>
  <w:endnote w:type="continuationSeparator" w:id="0">
    <w:p w:rsidR="00B4498F" w:rsidRDefault="00B4498F" w:rsidP="0090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8F" w:rsidRDefault="00B4498F" w:rsidP="00905347">
      <w:r>
        <w:separator/>
      </w:r>
    </w:p>
  </w:footnote>
  <w:footnote w:type="continuationSeparator" w:id="0">
    <w:p w:rsidR="00B4498F" w:rsidRDefault="00B4498F" w:rsidP="0090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779A"/>
    <w:multiLevelType w:val="hybridMultilevel"/>
    <w:tmpl w:val="2DD47B1E"/>
    <w:lvl w:ilvl="0" w:tplc="7FF0B5F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52"/>
    <w:rsid w:val="000F1E4E"/>
    <w:rsid w:val="004405CA"/>
    <w:rsid w:val="00456B52"/>
    <w:rsid w:val="004C266A"/>
    <w:rsid w:val="0068085B"/>
    <w:rsid w:val="007076F1"/>
    <w:rsid w:val="007758B0"/>
    <w:rsid w:val="007D2052"/>
    <w:rsid w:val="009022EC"/>
    <w:rsid w:val="00905347"/>
    <w:rsid w:val="009B3318"/>
    <w:rsid w:val="009F791F"/>
    <w:rsid w:val="00B4498F"/>
    <w:rsid w:val="00BF3E83"/>
    <w:rsid w:val="00E4315A"/>
    <w:rsid w:val="00E9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0F1E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rmal">
    <w:name w:val="ConsPlusNormal"/>
    <w:rsid w:val="000F1E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53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53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53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0F1E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rmal">
    <w:name w:val="ConsPlusNormal"/>
    <w:rsid w:val="000F1E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53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53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53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675D-1332-4B9C-95FB-CA91BEEB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45</Words>
  <Characters>4130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7-09-11T22:39:00Z</dcterms:created>
  <dcterms:modified xsi:type="dcterms:W3CDTF">2017-09-12T23:25:00Z</dcterms:modified>
</cp:coreProperties>
</file>